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9F8D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6432" behindDoc="0" locked="0" layoutInCell="1" allowOverlap="1" wp14:anchorId="349FF2D2" wp14:editId="773326EC">
            <wp:simplePos x="0" y="0"/>
            <wp:positionH relativeFrom="margin">
              <wp:align>left</wp:align>
            </wp:positionH>
            <wp:positionV relativeFrom="paragraph">
              <wp:posOffset>235419</wp:posOffset>
            </wp:positionV>
            <wp:extent cx="681228" cy="219455"/>
            <wp:effectExtent l="0" t="0" r="5080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4D">
        <w:rPr>
          <w:rFonts w:ascii="Marianne" w:eastAsia="Arial" w:hAnsi="Marianne"/>
          <w:b/>
          <w:bCs/>
          <w:w w:val="110"/>
          <w:szCs w:val="20"/>
        </w:rPr>
        <w:t>ANNEXE 3</w:t>
      </w:r>
    </w:p>
    <w:p w14:paraId="0D109EAC" w14:textId="231E0C07" w:rsidR="00657F4D" w:rsidRPr="00657F4D" w:rsidRDefault="00657F4D" w:rsidP="00657F4D">
      <w:pPr>
        <w:widowControl w:val="0"/>
        <w:spacing w:before="1" w:after="0" w:line="285" w:lineRule="auto"/>
        <w:ind w:right="-21"/>
        <w:jc w:val="center"/>
        <w:rPr>
          <w:rFonts w:ascii="Marianne" w:eastAsia="Arial" w:hAnsi="Marianne"/>
          <w:b/>
          <w:color w:val="131313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INTENTION 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D’OUTIL DE DI</w:t>
      </w:r>
      <w:r w:rsidR="00940A59">
        <w:rPr>
          <w:rFonts w:ascii="Marianne" w:eastAsia="Arial" w:hAnsi="Marianne"/>
          <w:b/>
          <w:color w:val="131313"/>
          <w:w w:val="105"/>
          <w:szCs w:val="20"/>
          <w:u w:val="single"/>
        </w:rPr>
        <w:t>S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SEMINATION</w:t>
      </w:r>
    </w:p>
    <w:p w14:paraId="51A3D3AC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POUR UN PROTOCOLE NATIONAL DE DIAGNOSTIC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2D462CF4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8376A26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0F02806" w14:textId="77777777" w:rsidR="00657F4D" w:rsidRPr="00657F4D" w:rsidRDefault="00657F4D" w:rsidP="00657F4D">
      <w:pPr>
        <w:widowControl w:val="0"/>
        <w:spacing w:before="12" w:after="0" w:line="240" w:lineRule="auto"/>
        <w:rPr>
          <w:rFonts w:ascii="Marianne" w:eastAsia="Arial" w:hAnsi="Marianne"/>
          <w:noProof/>
          <w:color w:val="2B2B2B"/>
          <w:w w:val="105"/>
          <w:szCs w:val="20"/>
        </w:rPr>
      </w:pPr>
      <w:r w:rsidRPr="00657F4D">
        <w:rPr>
          <w:rFonts w:ascii="Marianne" w:eastAsia="Arial" w:hAnsi="Marianne"/>
          <w:b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91443" wp14:editId="5A3B10CD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C56F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657F4D">
        <w:rPr>
          <w:rFonts w:ascii="Marianne" w:eastAsia="Arial" w:hAnsi="Marianne"/>
          <w:b/>
          <w:bCs/>
          <w:noProof/>
          <w:szCs w:val="20"/>
          <w:lang w:eastAsia="fr-FR"/>
        </w:rPr>
        <w:t>Type d’outil de dissémination concerné</w:t>
      </w:r>
      <w:r w:rsidRPr="00657F4D">
        <w:rPr>
          <w:rFonts w:ascii="Marianne" w:eastAsia="Arial" w:hAnsi="Marianne"/>
          <w:b/>
          <w:bCs/>
          <w:color w:val="131313"/>
          <w:w w:val="105"/>
          <w:szCs w:val="20"/>
        </w:rPr>
        <w:t xml:space="preserve"> </w:t>
      </w:r>
      <w:r w:rsidRPr="00657F4D">
        <w:rPr>
          <w:rFonts w:ascii="Marianne" w:eastAsia="Arial" w:hAnsi="Marianne"/>
          <w:i/>
          <w:iCs/>
          <w:noProof/>
          <w:color w:val="2B2B2B"/>
          <w:w w:val="105"/>
          <w:szCs w:val="20"/>
        </w:rPr>
        <w:t>(exemple : traduction du PNDS en FALC, outils de promotion dont des outils numériques (wébinaires…), design de parcours patient, temps de coordination etc.) </w:t>
      </w:r>
      <w:r w:rsidRPr="00657F4D">
        <w:rPr>
          <w:rFonts w:ascii="Marianne" w:eastAsia="Arial" w:hAnsi="Marianne"/>
          <w:b/>
          <w:bCs/>
          <w:noProof/>
          <w:color w:val="2B2B2B"/>
          <w:w w:val="105"/>
          <w:szCs w:val="20"/>
        </w:rPr>
        <w:t>:</w:t>
      </w:r>
    </w:p>
    <w:p w14:paraId="54518DCF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57BA2496" w14:textId="77777777" w:rsid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Bref descriptif de l’outil : </w:t>
      </w:r>
    </w:p>
    <w:p w14:paraId="392E9652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60C50670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46EDC73F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77BFD35B" w14:textId="77777777" w:rsidR="00C03817" w:rsidRPr="00657F4D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Cs/>
          <w:i/>
          <w:iCs/>
          <w:color w:val="232323"/>
          <w:w w:val="105"/>
          <w:szCs w:val="20"/>
        </w:rPr>
      </w:pPr>
    </w:p>
    <w:p w14:paraId="1B1A83AF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33A8758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576732B4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Titre du PNDS concerné et sa date de publication par la HAS :</w:t>
      </w:r>
    </w:p>
    <w:p w14:paraId="2D110746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0150C0C8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Calendrier prévisionnel</w:t>
      </w:r>
    </w:p>
    <w:p w14:paraId="12005C8D" w14:textId="77777777" w:rsidR="00657F4D" w:rsidRPr="00657F4D" w:rsidRDefault="00657F4D" w:rsidP="00657F4D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color w:val="131313"/>
          <w:spacing w:val="-15"/>
          <w:w w:val="110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de début du projet :</w:t>
      </w:r>
    </w:p>
    <w:p w14:paraId="32EB40ED" w14:textId="77777777" w:rsidR="00657F4D" w:rsidRPr="00657F4D" w:rsidRDefault="00657F4D" w:rsidP="00657F4D">
      <w:pPr>
        <w:widowControl w:val="0"/>
        <w:spacing w:after="0" w:line="240" w:lineRule="auto"/>
        <w:ind w:right="121" w:firstLine="150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prévisionnelle du début de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657F4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657F4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657F4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06268FD1" w14:textId="77777777" w:rsidR="00657F4D" w:rsidRPr="00657F4D" w:rsidRDefault="00657F4D" w:rsidP="00657F4D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color w:val="383838"/>
          <w:w w:val="110"/>
          <w:szCs w:val="20"/>
        </w:rPr>
        <w:t>Date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prév</w:t>
      </w:r>
      <w:r w:rsidRPr="00657F4D">
        <w:rPr>
          <w:rFonts w:ascii="Marianne" w:eastAsia="Arial" w:hAnsi="Marianne"/>
          <w:color w:val="131313"/>
          <w:w w:val="110"/>
          <w:szCs w:val="20"/>
        </w:rPr>
        <w:t>i</w:t>
      </w:r>
      <w:r w:rsidRPr="00657F4D">
        <w:rPr>
          <w:rFonts w:ascii="Marianne" w:eastAsia="Arial" w:hAnsi="Marianne"/>
          <w:color w:val="383838"/>
          <w:w w:val="110"/>
          <w:szCs w:val="20"/>
        </w:rPr>
        <w:t>sionnelle</w:t>
      </w:r>
      <w:r w:rsidRPr="00657F4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de</w:t>
      </w:r>
      <w:r w:rsidRPr="00657F4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657F4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w w:val="110"/>
          <w:szCs w:val="20"/>
        </w:rPr>
        <w:t>pha</w:t>
      </w:r>
      <w:r w:rsidRPr="00657F4D">
        <w:rPr>
          <w:rFonts w:ascii="Marianne" w:eastAsia="Arial" w:hAnsi="Marianne"/>
          <w:color w:val="4B4B4B"/>
          <w:w w:val="110"/>
          <w:szCs w:val="20"/>
        </w:rPr>
        <w:t>se</w:t>
      </w:r>
      <w:r w:rsidRPr="00657F4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3</w:t>
      </w:r>
      <w:r w:rsidRPr="00657F4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1067FA3E" w14:textId="77777777" w:rsidR="00657F4D" w:rsidRPr="00657F4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szCs w:val="20"/>
        </w:rPr>
      </w:pPr>
    </w:p>
    <w:p w14:paraId="7FF7C5EB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5F70C311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ype de Promoteur(s) </w:t>
      </w:r>
      <w:r w:rsidRPr="00657F4D">
        <w:rPr>
          <w:rFonts w:ascii="Marianne" w:eastAsia="Arial" w:hAnsi="Marianne"/>
          <w:bCs/>
          <w:i/>
          <w:iCs/>
          <w:color w:val="131313"/>
          <w:w w:val="110"/>
          <w:szCs w:val="20"/>
        </w:rPr>
        <w:t>(indiquer CRMR, CRC, CCMR, FSMR et leur nom)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 : </w:t>
      </w:r>
    </w:p>
    <w:p w14:paraId="03F83A9F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09F72C84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6A738630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Nom(s) du responsable(s) du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promoteur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46EB04B4" w14:textId="62FDE0B2" w:rsidR="00657F4D" w:rsidRPr="00657F4D" w:rsidRDefault="00657F4D" w:rsidP="00657F4D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>e médical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1</w:t>
      </w:r>
      <w:r w:rsidR="00C03817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="00C03817" w:rsidRPr="00CD3ECC">
        <w:rPr>
          <w:rFonts w:ascii="Marianne" w:eastAsia="Arial" w:hAnsi="Marianne"/>
          <w:color w:val="383838"/>
          <w:w w:val="105"/>
          <w:szCs w:val="20"/>
        </w:rPr>
        <w:t>(indiquer nom du centr</w:t>
      </w:r>
      <w:r w:rsidR="00C03817">
        <w:rPr>
          <w:rFonts w:ascii="Marianne" w:eastAsia="Arial" w:hAnsi="Marianne"/>
          <w:color w:val="383838"/>
          <w:w w:val="105"/>
          <w:szCs w:val="20"/>
        </w:rPr>
        <w:t>e)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412038D8" w14:textId="77777777" w:rsidR="00657F4D" w:rsidRPr="00657F4D" w:rsidRDefault="00657F4D" w:rsidP="00657F4D">
      <w:pPr>
        <w:widowControl w:val="0"/>
        <w:spacing w:before="4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C318CF1" w14:textId="2118C992" w:rsidR="00657F4D" w:rsidRPr="00657F4D" w:rsidRDefault="00657F4D" w:rsidP="00657F4D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>e médical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2</w:t>
      </w:r>
      <w:r w:rsidR="00C03817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="00C03817" w:rsidRPr="00CD3ECC">
        <w:rPr>
          <w:rFonts w:ascii="Marianne" w:eastAsia="Arial" w:hAnsi="Marianne"/>
          <w:color w:val="383838"/>
          <w:w w:val="105"/>
          <w:szCs w:val="20"/>
        </w:rPr>
        <w:t>(indiquer nom du centr</w:t>
      </w:r>
      <w:r w:rsidR="00C03817">
        <w:rPr>
          <w:rFonts w:ascii="Marianne" w:eastAsia="Arial" w:hAnsi="Marianne"/>
          <w:color w:val="383838"/>
          <w:w w:val="105"/>
          <w:szCs w:val="20"/>
        </w:rPr>
        <w:t>e)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63F89E30" w14:textId="77777777" w:rsidR="00657F4D" w:rsidRPr="00657F4D" w:rsidRDefault="00657F4D" w:rsidP="00657F4D">
      <w:pPr>
        <w:widowControl w:val="0"/>
        <w:spacing w:after="0" w:line="576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53D990D2" w14:textId="73641F88" w:rsidR="00657F4D" w:rsidRPr="00657F4D" w:rsidRDefault="00657F4D" w:rsidP="00616099">
      <w:pPr>
        <w:widowControl w:val="0"/>
        <w:spacing w:after="0" w:line="240" w:lineRule="auto"/>
        <w:ind w:right="4515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657F4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tachement </w:t>
      </w:r>
      <w:r w:rsidRPr="00657F4D">
        <w:rPr>
          <w:rFonts w:ascii="Marianne" w:eastAsia="Arial" w:hAnsi="Marianne"/>
          <w:color w:val="232323"/>
          <w:w w:val="135"/>
          <w:szCs w:val="20"/>
        </w:rPr>
        <w:t xml:space="preserve">: </w:t>
      </w: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>r d'établissement 1</w:t>
      </w:r>
      <w:r w:rsidR="00C03817">
        <w:rPr>
          <w:rFonts w:ascii="Marianne" w:eastAsia="Arial" w:hAnsi="Marianne"/>
          <w:color w:val="383838"/>
          <w:w w:val="105"/>
          <w:szCs w:val="20"/>
        </w:rPr>
        <w:t xml:space="preserve"> (nom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</w:t>
      </w:r>
      <w:r w:rsidR="00C03817">
        <w:rPr>
          <w:rFonts w:ascii="Marianne" w:eastAsia="Arial" w:hAnsi="Marianne"/>
          <w:i/>
          <w:color w:val="383838"/>
          <w:w w:val="105"/>
          <w:szCs w:val="20"/>
        </w:rPr>
        <w:t>él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340EF7FB" w14:textId="77777777" w:rsidR="00616099" w:rsidRDefault="00616099" w:rsidP="00616099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color w:val="383838"/>
          <w:w w:val="105"/>
          <w:szCs w:val="20"/>
        </w:rPr>
      </w:pPr>
    </w:p>
    <w:p w14:paraId="5C95AC04" w14:textId="0DDCCCE4" w:rsidR="00657F4D" w:rsidRPr="00657F4D" w:rsidRDefault="00657F4D" w:rsidP="00616099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>r d'établissement 2</w:t>
      </w:r>
      <w:r w:rsidR="00C03817">
        <w:rPr>
          <w:rFonts w:ascii="Marianne" w:eastAsia="Arial" w:hAnsi="Marianne"/>
          <w:color w:val="383838"/>
          <w:w w:val="105"/>
          <w:szCs w:val="20"/>
        </w:rPr>
        <w:t xml:space="preserve"> (nom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</w:t>
      </w:r>
      <w:r w:rsidR="00C03817">
        <w:rPr>
          <w:rFonts w:ascii="Marianne" w:eastAsia="Arial" w:hAnsi="Marianne"/>
          <w:i/>
          <w:color w:val="383838"/>
          <w:w w:val="105"/>
          <w:szCs w:val="20"/>
        </w:rPr>
        <w:t>él</w:t>
      </w:r>
    </w:p>
    <w:p w14:paraId="6787F405" w14:textId="77777777" w:rsidR="00616099" w:rsidRDefault="00616099" w:rsidP="00616099">
      <w:pPr>
        <w:widowControl w:val="0"/>
        <w:spacing w:after="0" w:line="576" w:lineRule="auto"/>
        <w:ind w:right="-2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74F50C96" w14:textId="68E65641" w:rsidR="00657F4D" w:rsidRPr="00657F4D" w:rsidRDefault="00657F4D" w:rsidP="00616099">
      <w:pPr>
        <w:widowControl w:val="0"/>
        <w:spacing w:after="0" w:line="576" w:lineRule="auto"/>
        <w:ind w:right="-2" w:hanging="8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657F4D">
        <w:rPr>
          <w:rFonts w:ascii="Marianne" w:eastAsia="Arial" w:hAnsi="Marianne"/>
          <w:bCs/>
          <w:i/>
          <w:iCs/>
          <w:color w:val="131313"/>
          <w:w w:val="110"/>
          <w:szCs w:val="20"/>
        </w:rPr>
        <w:t>(dans le cas de CRMR, CRC, CCMR)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 </w:t>
      </w:r>
      <w:r w:rsidRPr="00657F4D">
        <w:rPr>
          <w:rFonts w:ascii="Marianne" w:eastAsia="Arial" w:hAnsi="Marianne"/>
          <w:color w:val="383838"/>
          <w:w w:val="135"/>
          <w:szCs w:val="20"/>
        </w:rPr>
        <w:t>:</w:t>
      </w:r>
    </w:p>
    <w:p w14:paraId="77F0CF59" w14:textId="77777777" w:rsidR="00657F4D" w:rsidRPr="00657F4D" w:rsidRDefault="00657F4D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2DD68C58" w14:textId="77777777" w:rsidR="00616099" w:rsidRDefault="00616099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C4F8915" w14:textId="65A9600C" w:rsidR="00657F4D" w:rsidRPr="00657F4D" w:rsidRDefault="00657F4D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 xml:space="preserve">Contact du coordonnateur du projet : </w:t>
      </w:r>
      <w:r w:rsidRPr="00657F4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657F4D">
        <w:rPr>
          <w:rFonts w:ascii="Marianne" w:eastAsia="Arial" w:hAnsi="Marianne"/>
          <w:i/>
          <w:color w:val="383838"/>
          <w:szCs w:val="20"/>
        </w:rPr>
        <w:t>prénom, mail</w:t>
      </w:r>
    </w:p>
    <w:p w14:paraId="25F27CF4" w14:textId="77777777" w:rsidR="00616099" w:rsidRPr="00657F4D" w:rsidRDefault="00616099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04AA52A" w14:textId="77777777" w:rsidR="00940A59" w:rsidRPr="00657F4D" w:rsidRDefault="00940A59" w:rsidP="00940A59">
      <w:pPr>
        <w:widowControl w:val="0"/>
        <w:spacing w:before="3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AAF1666" w14:textId="77777777" w:rsidR="00940A59" w:rsidRDefault="00940A59" w:rsidP="00940A59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657F4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69FB0E3C" w14:textId="77777777" w:rsidR="00940A59" w:rsidRPr="00657F4D" w:rsidRDefault="00940A59" w:rsidP="00940A59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szCs w:val="20"/>
        </w:rPr>
      </w:pPr>
    </w:p>
    <w:p w14:paraId="5F5E0310" w14:textId="77777777" w:rsidR="00940A59" w:rsidRDefault="00940A59" w:rsidP="00940A59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Responsable</w:t>
      </w: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Directeur établissement</w:t>
      </w:r>
    </w:p>
    <w:p w14:paraId="34A872E7" w14:textId="7C30814D" w:rsidR="00940A59" w:rsidRPr="00657F4D" w:rsidRDefault="00940A59" w:rsidP="00940A59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proofErr w:type="gramStart"/>
      <w:r w:rsidRPr="00855AD5">
        <w:rPr>
          <w:rFonts w:ascii="Marianne" w:eastAsia="Arial" w:hAnsi="Marianne"/>
          <w:szCs w:val="20"/>
        </w:rPr>
        <w:t>du</w:t>
      </w:r>
      <w:proofErr w:type="gramEnd"/>
      <w:r w:rsidRPr="00855AD5">
        <w:rPr>
          <w:rFonts w:ascii="Marianne" w:eastAsia="Arial" w:hAnsi="Marianne"/>
          <w:szCs w:val="20"/>
        </w:rPr>
        <w:t xml:space="preserve"> centre de référence</w:t>
      </w:r>
      <w:r>
        <w:rPr>
          <w:rFonts w:ascii="Marianne" w:eastAsia="Arial" w:hAnsi="Marianne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w w:val="105"/>
          <w:szCs w:val="20"/>
        </w:rPr>
        <w:t xml:space="preserve">promoteur  </w:t>
      </w:r>
    </w:p>
    <w:sectPr w:rsidR="00940A59" w:rsidRPr="00657F4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5120" w14:textId="77777777" w:rsidR="00E05325" w:rsidRDefault="00E05325" w:rsidP="00EB7F58">
      <w:pPr>
        <w:spacing w:after="0" w:line="240" w:lineRule="auto"/>
      </w:pPr>
      <w:r>
        <w:separator/>
      </w:r>
    </w:p>
  </w:endnote>
  <w:endnote w:type="continuationSeparator" w:id="0">
    <w:p w14:paraId="3D1535F6" w14:textId="77777777" w:rsidR="00E05325" w:rsidRDefault="00E05325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28FD" w14:textId="77777777" w:rsidR="000C3510" w:rsidRDefault="000C3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923501"/>
      <w:docPartObj>
        <w:docPartGallery w:val="Page Numbers (Bottom of Page)"/>
        <w:docPartUnique/>
      </w:docPartObj>
    </w:sdtPr>
    <w:sdtEndPr/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C1B0" w14:textId="77777777" w:rsidR="00E05325" w:rsidRDefault="00E05325" w:rsidP="00EB7F58">
      <w:pPr>
        <w:spacing w:after="0" w:line="240" w:lineRule="auto"/>
      </w:pPr>
      <w:r>
        <w:separator/>
      </w:r>
    </w:p>
  </w:footnote>
  <w:footnote w:type="continuationSeparator" w:id="0">
    <w:p w14:paraId="361A5434" w14:textId="77777777" w:rsidR="00E05325" w:rsidRDefault="00E05325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D522" w14:textId="3CF43063" w:rsidR="000C3510" w:rsidRDefault="000C3510">
    <w:pPr>
      <w:pStyle w:val="En-tte"/>
    </w:pPr>
    <w:r>
      <w:rPr>
        <w:noProof/>
      </w:rPr>
      <w:pict w14:anchorId="3AE6A2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10516" o:spid="_x0000_s1026" type="#_x0000_t136" style="position:absolute;left:0;text-align:left;margin-left:0;margin-top:0;width:629.95pt;height:29.3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5C33" w14:textId="283EDEEF" w:rsidR="002A0FF7" w:rsidRPr="001D7B15" w:rsidRDefault="000C3510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noProof/>
      </w:rPr>
      <w:pict w14:anchorId="486A1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10517" o:spid="_x0000_s1027" type="#_x0000_t136" style="position:absolute;margin-left:0;margin-top:0;width:629.95pt;height:29.3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  <w:r w:rsidR="00A361AA">
      <w:rPr>
        <w:sz w:val="18"/>
        <w:szCs w:val="18"/>
      </w:rPr>
      <w:tab/>
    </w:r>
    <w:r w:rsidR="00A361AA"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7DC4" w14:textId="77DD061B" w:rsidR="00585895" w:rsidRPr="00585895" w:rsidRDefault="000C3510" w:rsidP="00585895">
    <w:pPr>
      <w:pStyle w:val="En-tte"/>
      <w:rPr>
        <w:b/>
        <w:bCs/>
        <w:lang w:val="en-US"/>
      </w:rPr>
    </w:pPr>
    <w:r>
      <w:rPr>
        <w:noProof/>
      </w:rPr>
      <w:pict w14:anchorId="22A03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10515" o:spid="_x0000_s1025" type="#_x0000_t136" style="position:absolute;left:0;text-align:left;margin-left:0;margin-top:0;width:629.95pt;height:29.3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 w16cid:durableId="1060440358">
    <w:abstractNumId w:val="2"/>
  </w:num>
  <w:num w:numId="2" w16cid:durableId="1343161783">
    <w:abstractNumId w:val="0"/>
  </w:num>
  <w:num w:numId="3" w16cid:durableId="1601259299">
    <w:abstractNumId w:val="5"/>
  </w:num>
  <w:num w:numId="4" w16cid:durableId="317653652">
    <w:abstractNumId w:val="1"/>
  </w:num>
  <w:num w:numId="5" w16cid:durableId="104156707">
    <w:abstractNumId w:val="4"/>
  </w:num>
  <w:num w:numId="6" w16cid:durableId="17392050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3510"/>
    <w:rsid w:val="000C67D6"/>
    <w:rsid w:val="000C7DC7"/>
    <w:rsid w:val="000D6E31"/>
    <w:rsid w:val="000E1151"/>
    <w:rsid w:val="000E4BFB"/>
    <w:rsid w:val="000F2246"/>
    <w:rsid w:val="001063E7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B2492"/>
    <w:rsid w:val="002D0EF9"/>
    <w:rsid w:val="002D624F"/>
    <w:rsid w:val="002F2C8D"/>
    <w:rsid w:val="003142B1"/>
    <w:rsid w:val="00331B66"/>
    <w:rsid w:val="00352601"/>
    <w:rsid w:val="0035509D"/>
    <w:rsid w:val="00356E29"/>
    <w:rsid w:val="003665E9"/>
    <w:rsid w:val="0036790B"/>
    <w:rsid w:val="0037323F"/>
    <w:rsid w:val="00383D3B"/>
    <w:rsid w:val="003B0263"/>
    <w:rsid w:val="003B613C"/>
    <w:rsid w:val="003E397B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66F3A"/>
    <w:rsid w:val="0047401B"/>
    <w:rsid w:val="00475B3A"/>
    <w:rsid w:val="00481D61"/>
    <w:rsid w:val="00491ECF"/>
    <w:rsid w:val="00493298"/>
    <w:rsid w:val="004B339F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21E4F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2CE4"/>
    <w:rsid w:val="00593FFB"/>
    <w:rsid w:val="005A156F"/>
    <w:rsid w:val="005B2BAB"/>
    <w:rsid w:val="005B3055"/>
    <w:rsid w:val="005C3197"/>
    <w:rsid w:val="005E6170"/>
    <w:rsid w:val="005E6DEC"/>
    <w:rsid w:val="00604FEF"/>
    <w:rsid w:val="00610B90"/>
    <w:rsid w:val="006150B5"/>
    <w:rsid w:val="00616099"/>
    <w:rsid w:val="006165B0"/>
    <w:rsid w:val="00620701"/>
    <w:rsid w:val="006225D4"/>
    <w:rsid w:val="00626FFB"/>
    <w:rsid w:val="00647059"/>
    <w:rsid w:val="00657F4D"/>
    <w:rsid w:val="0066341E"/>
    <w:rsid w:val="006732B9"/>
    <w:rsid w:val="006830A8"/>
    <w:rsid w:val="006C18A1"/>
    <w:rsid w:val="006D2F39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55AD5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26F20"/>
    <w:rsid w:val="00940A59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3817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90D15"/>
    <w:rsid w:val="00C940C4"/>
    <w:rsid w:val="00C96CE1"/>
    <w:rsid w:val="00CB5D9B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852"/>
    <w:rsid w:val="00DD2C6A"/>
    <w:rsid w:val="00DD5546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MENU, Johanne (DGOS/PRI/MMR)</cp:lastModifiedBy>
  <cp:revision>3</cp:revision>
  <cp:lastPrinted>2023-06-14T12:17:00Z</cp:lastPrinted>
  <dcterms:created xsi:type="dcterms:W3CDTF">2026-04-03T11:52:00Z</dcterms:created>
  <dcterms:modified xsi:type="dcterms:W3CDTF">2026-05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